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Puttersho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puttershoe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uttersho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Puttersho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puttershoe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uttersho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